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7F6AE" w14:textId="5742B74C" w:rsidR="00AE025D" w:rsidRDefault="00B72C92" w:rsidP="00AE025D">
      <w:pPr>
        <w:rPr>
          <w:rFonts w:ascii="DIN Medium" w:hAnsi="DIN Medium"/>
          <w:sz w:val="28"/>
          <w:lang w:val="en-US"/>
        </w:rPr>
      </w:pPr>
      <w:r w:rsidRPr="00DF5EF9">
        <w:rPr>
          <w:rFonts w:ascii="DIN Medium" w:hAnsi="DIN Medium"/>
          <w:sz w:val="28"/>
          <w:lang w:val="en-US"/>
        </w:rPr>
        <w:t>STUDENT NAME:</w:t>
      </w:r>
      <w:r w:rsidR="00AE025D" w:rsidRPr="00AE025D">
        <w:rPr>
          <w:rFonts w:ascii="DIN Medium" w:hAnsi="DIN Medium"/>
          <w:sz w:val="28"/>
          <w:lang w:val="en-US"/>
        </w:rPr>
        <w:t xml:space="preserve"> </w:t>
      </w:r>
      <w:r w:rsidR="00027778">
        <w:rPr>
          <w:rFonts w:ascii="DIN Medium" w:hAnsi="DIN Medium"/>
          <w:sz w:val="28"/>
          <w:lang w:val="en-US"/>
        </w:rPr>
        <w:t>Wieme Jarne</w:t>
      </w:r>
    </w:p>
    <w:p w14:paraId="310F3B8B" w14:textId="63322B87" w:rsidR="00AE025D" w:rsidRPr="00DF5EF9" w:rsidRDefault="00AE025D" w:rsidP="00AE025D">
      <w:pPr>
        <w:rPr>
          <w:rFonts w:ascii="DIN Medium" w:hAnsi="DIN Medium"/>
          <w:sz w:val="28"/>
          <w:lang w:val="en-US"/>
        </w:rPr>
      </w:pPr>
      <w:r>
        <w:rPr>
          <w:rFonts w:ascii="DIN Medium" w:hAnsi="DIN Medium"/>
          <w:sz w:val="28"/>
          <w:lang w:val="en-US"/>
        </w:rPr>
        <w:t>KEY</w:t>
      </w:r>
      <w:r w:rsidR="004F4C7F">
        <w:rPr>
          <w:rFonts w:ascii="DIN Medium" w:hAnsi="DIN Medium"/>
          <w:sz w:val="28"/>
          <w:lang w:val="en-US"/>
        </w:rPr>
        <w:t xml:space="preserve"> </w:t>
      </w:r>
      <w:r>
        <w:rPr>
          <w:rFonts w:ascii="DIN Medium" w:hAnsi="DIN Medium"/>
          <w:sz w:val="28"/>
          <w:lang w:val="en-US"/>
        </w:rPr>
        <w:t>WORDS:</w:t>
      </w:r>
      <w:r w:rsidR="00027778">
        <w:rPr>
          <w:rFonts w:ascii="DIN Medium" w:hAnsi="DIN Medium"/>
          <w:sz w:val="28"/>
          <w:lang w:val="en-US"/>
        </w:rPr>
        <w:t xml:space="preserve"> offspring, value</w:t>
      </w:r>
    </w:p>
    <w:p w14:paraId="306BFE2B" w14:textId="77777777" w:rsidR="00B72C92" w:rsidRPr="00DF5EF9" w:rsidRDefault="00B72C92" w:rsidP="00B72C92">
      <w:pPr>
        <w:rPr>
          <w:rFonts w:ascii="DIN Medium" w:hAnsi="DIN Medium"/>
          <w:lang w:val="en-US"/>
        </w:rPr>
      </w:pPr>
      <w:r>
        <w:rPr>
          <w:rFonts w:ascii="DIN Medium" w:hAnsi="DIN Medium"/>
          <w:lang w:val="en-US"/>
        </w:rPr>
        <w:t>Short Description</w:t>
      </w:r>
      <w:r w:rsidRPr="00DF5EF9">
        <w:rPr>
          <w:rFonts w:ascii="DIN Medium" w:hAnsi="DIN Medium"/>
          <w:lang w:val="en-US"/>
        </w:rPr>
        <w:t xml:space="preserve"> &amp; Main Mechanics</w:t>
      </w:r>
    </w:p>
    <w:p w14:paraId="3A0273B7" w14:textId="77777777" w:rsidR="00375358" w:rsidRDefault="00375358">
      <w:pPr>
        <w:rPr>
          <w:rFonts w:ascii="DIN" w:hAnsi="DIN"/>
          <w:i/>
          <w:sz w:val="18"/>
          <w:lang w:val="en-US"/>
        </w:rPr>
      </w:pPr>
      <w:r w:rsidRPr="00DF5EF9">
        <w:rPr>
          <w:rFonts w:ascii="DIN" w:hAnsi="DIN"/>
          <w:i/>
          <w:noProof/>
          <w:sz w:val="18"/>
          <w:lang w:eastAsia="nl-BE"/>
        </w:rPr>
        <mc:AlternateContent>
          <mc:Choice Requires="wps">
            <w:drawing>
              <wp:anchor distT="45720" distB="45720" distL="114300" distR="114300" simplePos="0" relativeHeight="251663360" behindDoc="0" locked="0" layoutInCell="1" allowOverlap="1" wp14:anchorId="27631F74" wp14:editId="20BA5B9E">
                <wp:simplePos x="0" y="0"/>
                <wp:positionH relativeFrom="column">
                  <wp:posOffset>0</wp:posOffset>
                </wp:positionH>
                <wp:positionV relativeFrom="paragraph">
                  <wp:posOffset>179070</wp:posOffset>
                </wp:positionV>
                <wp:extent cx="5600700" cy="920750"/>
                <wp:effectExtent l="0" t="0" r="1905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920750"/>
                        </a:xfrm>
                        <a:prstGeom prst="rect">
                          <a:avLst/>
                        </a:prstGeom>
                        <a:solidFill>
                          <a:srgbClr val="FFFFFF"/>
                        </a:solidFill>
                        <a:ln w="9525">
                          <a:solidFill>
                            <a:srgbClr val="000000"/>
                          </a:solidFill>
                          <a:miter lim="800000"/>
                          <a:headEnd/>
                          <a:tailEnd/>
                        </a:ln>
                      </wps:spPr>
                      <wps:txbx>
                        <w:txbxContent>
                          <w:p w14:paraId="696B6597" w14:textId="516F01E5" w:rsidR="00375358" w:rsidRPr="00DF5EF9" w:rsidRDefault="007827DC" w:rsidP="00375358">
                            <w:pPr>
                              <w:rPr>
                                <w:lang w:val="en-US"/>
                              </w:rPr>
                            </w:pPr>
                            <w:r>
                              <w:rPr>
                                <w:lang w:val="en-US"/>
                              </w:rPr>
                              <w:t>Tower defense g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631F74" id="_x0000_t202" coordsize="21600,21600" o:spt="202" path="m,l,21600r21600,l21600,xe">
                <v:stroke joinstyle="miter"/>
                <v:path gradientshapeok="t" o:connecttype="rect"/>
              </v:shapetype>
              <v:shape id="Text Box 2" o:spid="_x0000_s1026" type="#_x0000_t202" style="position:absolute;margin-left:0;margin-top:14.1pt;width:441pt;height:7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">
                <v:textbox>
                  <w:txbxContent>
                    <w:p w14:paraId="696B6597" w14:textId="516F01E5" w:rsidR="00375358" w:rsidRPr="00DF5EF9" w:rsidRDefault="007827DC" w:rsidP="00375358">
                      <w:pPr>
                        <w:rPr>
                          <w:lang w:val="en-US"/>
                        </w:rPr>
                      </w:pPr>
                      <w:r>
                        <w:rPr>
                          <w:lang w:val="en-US"/>
                        </w:rPr>
                        <w:t>Tower defense game</w:t>
                      </w:r>
                    </w:p>
                  </w:txbxContent>
                </v:textbox>
                <w10:wrap type="square"/>
              </v:shape>
            </w:pict>
          </mc:Fallback>
        </mc:AlternateContent>
      </w:r>
      <w:r>
        <w:rPr>
          <w:rFonts w:ascii="DIN" w:hAnsi="DIN"/>
          <w:i/>
          <w:sz w:val="18"/>
          <w:lang w:val="en-US"/>
        </w:rPr>
        <w:t>What genre of game are you going to make?</w:t>
      </w:r>
    </w:p>
    <w:p w14:paraId="0B1E00E3" w14:textId="77777777" w:rsidR="00DF5EF9" w:rsidRPr="00DF5EF9" w:rsidRDefault="00375358" w:rsidP="00DF5EF9">
      <w:pPr>
        <w:rPr>
          <w:lang w:val="en-US"/>
        </w:rPr>
      </w:pPr>
      <w:r w:rsidRPr="00DF5EF9">
        <w:rPr>
          <w:rFonts w:ascii="DIN" w:hAnsi="DIN"/>
          <w:i/>
          <w:noProof/>
          <w:sz w:val="18"/>
          <w:lang w:eastAsia="nl-BE"/>
        </w:rPr>
        <mc:AlternateContent>
          <mc:Choice Requires="wps">
            <w:drawing>
              <wp:anchor distT="45720" distB="45720" distL="114300" distR="114300" simplePos="0" relativeHeight="251665408" behindDoc="0" locked="0" layoutInCell="1" allowOverlap="1" wp14:anchorId="285988E7" wp14:editId="0DE5CADB">
                <wp:simplePos x="0" y="0"/>
                <wp:positionH relativeFrom="column">
                  <wp:posOffset>0</wp:posOffset>
                </wp:positionH>
                <wp:positionV relativeFrom="paragraph">
                  <wp:posOffset>1097915</wp:posOffset>
                </wp:positionV>
                <wp:extent cx="5600700" cy="2216150"/>
                <wp:effectExtent l="0" t="0" r="19050" b="1270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216150"/>
                        </a:xfrm>
                        <a:prstGeom prst="rect">
                          <a:avLst/>
                        </a:prstGeom>
                        <a:solidFill>
                          <a:srgbClr val="FFFFFF"/>
                        </a:solidFill>
                        <a:ln w="9525">
                          <a:solidFill>
                            <a:srgbClr val="000000"/>
                          </a:solidFill>
                          <a:miter lim="800000"/>
                          <a:headEnd/>
                          <a:tailEnd/>
                        </a:ln>
                      </wps:spPr>
                      <wps:txbx>
                        <w:txbxContent>
                          <w:p w14:paraId="286E3648" w14:textId="1AC8391A" w:rsidR="00375358" w:rsidRDefault="007827DC" w:rsidP="00375358">
                            <w:pPr>
                              <w:rPr>
                                <w:lang w:val="en-US"/>
                              </w:rPr>
                            </w:pPr>
                            <w:r>
                              <w:rPr>
                                <w:lang w:val="en-US"/>
                              </w:rPr>
                              <w:t>Camera: top down</w:t>
                            </w:r>
                          </w:p>
                          <w:p w14:paraId="215EC8EB" w14:textId="28E9018A" w:rsidR="007827DC" w:rsidRPr="00071375" w:rsidRDefault="007827DC" w:rsidP="00375358">
                            <w:r w:rsidRPr="00071375">
                              <w:t>Controls: linker muis knop = selecte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988E7" id="Text Box 3" o:spid="_x0000_s1027" type="#_x0000_t202" style="position:absolute;margin-left:0;margin-top:86.45pt;width:441pt;height:17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">
                <v:textbox>
                  <w:txbxContent>
                    <w:p w14:paraId="286E3648" w14:textId="1AC8391A" w:rsidR="00375358" w:rsidRDefault="007827DC" w:rsidP="00375358">
                      <w:pPr>
                        <w:rPr>
                          <w:lang w:val="en-US"/>
                        </w:rPr>
                      </w:pPr>
                      <w:r>
                        <w:rPr>
                          <w:lang w:val="en-US"/>
                        </w:rPr>
                        <w:t>Camera: top down</w:t>
                      </w:r>
                    </w:p>
                    <w:p w14:paraId="215EC8EB" w14:textId="28E9018A" w:rsidR="007827DC" w:rsidRPr="00071375" w:rsidRDefault="007827DC" w:rsidP="00375358">
                      <w:r w:rsidRPr="00071375">
                        <w:t>Controls: linker muis knop = selecteren</w:t>
                      </w:r>
                    </w:p>
                  </w:txbxContent>
                </v:textbox>
                <w10:wrap type="square"/>
              </v:shape>
            </w:pict>
          </mc:Fallback>
        </mc:AlternateContent>
      </w:r>
      <w:r w:rsidR="00DF5EF9">
        <w:rPr>
          <w:rFonts w:ascii="DIN" w:hAnsi="DIN"/>
          <w:i/>
          <w:sz w:val="18"/>
          <w:lang w:val="en-US"/>
        </w:rPr>
        <w:t>Describe</w:t>
      </w:r>
      <w:r>
        <w:rPr>
          <w:rFonts w:ascii="DIN" w:hAnsi="DIN"/>
          <w:i/>
          <w:sz w:val="18"/>
          <w:lang w:val="en-US"/>
        </w:rPr>
        <w:t xml:space="preserve"> the</w:t>
      </w:r>
      <w:r w:rsidR="00DF5EF9">
        <w:rPr>
          <w:rFonts w:ascii="DIN" w:hAnsi="DIN"/>
          <w:i/>
          <w:sz w:val="18"/>
          <w:lang w:val="en-US"/>
        </w:rPr>
        <w:t xml:space="preserve"> camera, character and controls</w:t>
      </w:r>
      <w:r w:rsidRPr="00375358">
        <w:rPr>
          <w:rFonts w:ascii="DIN" w:hAnsi="DIN"/>
          <w:i/>
          <w:sz w:val="18"/>
          <w:lang w:val="en-US"/>
        </w:rPr>
        <w:t xml:space="preserve"> (3C’s)</w:t>
      </w:r>
    </w:p>
    <w:p w14:paraId="1914A9EF" w14:textId="77777777" w:rsidR="00DF5EF9" w:rsidRDefault="00375358" w:rsidP="00B72C92">
      <w:pPr>
        <w:rPr>
          <w:rFonts w:ascii="DIN" w:hAnsi="DIN"/>
          <w:i/>
          <w:sz w:val="18"/>
          <w:lang w:val="en-US"/>
        </w:rPr>
      </w:pPr>
      <w:r w:rsidRPr="00DF5EF9">
        <w:rPr>
          <w:rFonts w:ascii="DIN" w:hAnsi="DIN"/>
          <w:i/>
          <w:noProof/>
          <w:sz w:val="18"/>
          <w:lang w:eastAsia="nl-BE"/>
        </w:rPr>
        <mc:AlternateContent>
          <mc:Choice Requires="wps">
            <w:drawing>
              <wp:anchor distT="45720" distB="45720" distL="114300" distR="114300" simplePos="0" relativeHeight="251667456" behindDoc="0" locked="0" layoutInCell="1" allowOverlap="1" wp14:anchorId="43A3EB3B" wp14:editId="02840EB4">
                <wp:simplePos x="0" y="0"/>
                <wp:positionH relativeFrom="column">
                  <wp:posOffset>0</wp:posOffset>
                </wp:positionH>
                <wp:positionV relativeFrom="paragraph">
                  <wp:posOffset>2397125</wp:posOffset>
                </wp:positionV>
                <wp:extent cx="5600700" cy="3860800"/>
                <wp:effectExtent l="0" t="0" r="19050" b="2540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860800"/>
                        </a:xfrm>
                        <a:prstGeom prst="rect">
                          <a:avLst/>
                        </a:prstGeom>
                        <a:solidFill>
                          <a:srgbClr val="FFFFFF"/>
                        </a:solidFill>
                        <a:ln w="9525">
                          <a:solidFill>
                            <a:srgbClr val="000000"/>
                          </a:solidFill>
                          <a:miter lim="800000"/>
                          <a:headEnd/>
                          <a:tailEnd/>
                        </a:ln>
                      </wps:spPr>
                      <wps:txbx>
                        <w:txbxContent>
                          <w:p w14:paraId="58C6C350" w14:textId="75F41484" w:rsidR="00375358" w:rsidRPr="00071375" w:rsidRDefault="00071375" w:rsidP="00375358">
                            <w:r w:rsidRPr="00071375">
                              <w:t>Zo lang mogelijk overleven. De s</w:t>
                            </w:r>
                            <w:r>
                              <w:t>peler kan doodgaan door dat de vijanden de stad bereiken. Of de speler kan dood gaan doordat er niet genoeg mensen in de stad wonen om te reproduceren</w:t>
                            </w:r>
                            <w:r w:rsidR="00AA2C97">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3EB3B" id="Text Box 4" o:spid="_x0000_s1028" type="#_x0000_t202" style="position:absolute;margin-left:0;margin-top:188.75pt;width:441pt;height:30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">
                <v:textbox>
                  <w:txbxContent>
                    <w:p w14:paraId="58C6C350" w14:textId="75F41484" w:rsidR="00375358" w:rsidRPr="00071375" w:rsidRDefault="00071375" w:rsidP="00375358">
                      <w:r w:rsidRPr="00071375">
                        <w:t>Zo lang mogelijk overleven. De s</w:t>
                      </w:r>
                      <w:r>
                        <w:t>peler kan doodgaan door dat de vijanden de stad bereiken. Of de speler kan dood gaan doordat er niet genoeg mensen in de stad wonen om te reproduceren</w:t>
                      </w:r>
                      <w:r w:rsidR="00AA2C97">
                        <w:t>.</w:t>
                      </w:r>
                    </w:p>
                  </w:txbxContent>
                </v:textbox>
                <w10:wrap type="square"/>
              </v:shape>
            </w:pict>
          </mc:Fallback>
        </mc:AlternateContent>
      </w:r>
      <w:r>
        <w:rPr>
          <w:rFonts w:ascii="DIN" w:hAnsi="DIN"/>
          <w:i/>
          <w:sz w:val="18"/>
          <w:lang w:val="en-US"/>
        </w:rPr>
        <w:t>What is the goal of the game? How do you beat the game? How can the player fail?</w:t>
      </w:r>
    </w:p>
    <w:p w14:paraId="48C7E268" w14:textId="77777777" w:rsidR="00375358" w:rsidRDefault="00375358">
      <w:pPr>
        <w:rPr>
          <w:rFonts w:ascii="DIN" w:hAnsi="DIN"/>
          <w:i/>
          <w:sz w:val="18"/>
          <w:lang w:val="en-US"/>
        </w:rPr>
      </w:pPr>
      <w:r>
        <w:rPr>
          <w:rFonts w:ascii="DIN" w:hAnsi="DIN"/>
          <w:i/>
          <w:sz w:val="18"/>
          <w:lang w:val="en-US"/>
        </w:rPr>
        <w:br w:type="page"/>
      </w:r>
    </w:p>
    <w:p w14:paraId="37458C8B" w14:textId="77777777" w:rsidR="00B72C92" w:rsidRDefault="00375358" w:rsidP="00B72C92">
      <w:pPr>
        <w:rPr>
          <w:rFonts w:ascii="DIN" w:hAnsi="DIN"/>
          <w:i/>
          <w:sz w:val="18"/>
          <w:lang w:val="en-US"/>
        </w:rPr>
      </w:pPr>
      <w:r w:rsidRPr="00DF5EF9">
        <w:rPr>
          <w:rFonts w:ascii="DIN" w:hAnsi="DIN"/>
          <w:i/>
          <w:noProof/>
          <w:sz w:val="18"/>
          <w:lang w:eastAsia="nl-BE"/>
        </w:rPr>
        <w:lastRenderedPageBreak/>
        <mc:AlternateContent>
          <mc:Choice Requires="wps">
            <w:drawing>
              <wp:anchor distT="45720" distB="45720" distL="114300" distR="114300" simplePos="0" relativeHeight="251669504" behindDoc="0" locked="0" layoutInCell="1" allowOverlap="1" wp14:anchorId="1F34C1D2" wp14:editId="45FC5222">
                <wp:simplePos x="0" y="0"/>
                <wp:positionH relativeFrom="column">
                  <wp:posOffset>0</wp:posOffset>
                </wp:positionH>
                <wp:positionV relativeFrom="paragraph">
                  <wp:posOffset>323850</wp:posOffset>
                </wp:positionV>
                <wp:extent cx="5600700" cy="4121150"/>
                <wp:effectExtent l="0" t="0" r="19050" b="1270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121150"/>
                        </a:xfrm>
                        <a:prstGeom prst="rect">
                          <a:avLst/>
                        </a:prstGeom>
                        <a:solidFill>
                          <a:srgbClr val="FFFFFF"/>
                        </a:solidFill>
                        <a:ln w="9525">
                          <a:solidFill>
                            <a:srgbClr val="000000"/>
                          </a:solidFill>
                          <a:miter lim="800000"/>
                          <a:headEnd/>
                          <a:tailEnd/>
                        </a:ln>
                      </wps:spPr>
                      <wps:txbx>
                        <w:txbxContent>
                          <w:p w14:paraId="117B0E8B" w14:textId="5CFECF46" w:rsidR="00375358" w:rsidRDefault="00AA2C97" w:rsidP="00375358">
                            <w:r w:rsidRPr="00AA2C97">
                              <w:t>De speler moet een stad b</w:t>
                            </w:r>
                            <w:r>
                              <w:t xml:space="preserve">eschermen. In die stad zijn er een aantal inwoners. Die kan de speler gebruiken om torens de bedienen om zo de stad te verdedigen. De populatie van de stad stijgt als er genoeg inwoners zijn die niet te oud of te jong zijn. </w:t>
                            </w:r>
                            <w:r w:rsidR="009159DB">
                              <w:t xml:space="preserve">Er zijn </w:t>
                            </w:r>
                            <w:r w:rsidR="0096083A">
                              <w:t>kinderen</w:t>
                            </w:r>
                            <w:r w:rsidR="009159DB">
                              <w:t xml:space="preserve">, tieners, volwassenen en senioren. De </w:t>
                            </w:r>
                            <w:r w:rsidR="0096083A">
                              <w:t>kinderen</w:t>
                            </w:r>
                            <w:r w:rsidR="009159DB">
                              <w:t xml:space="preserve"> </w:t>
                            </w:r>
                            <w:r w:rsidR="0096083A">
                              <w:t>schieten heel snel maar niet zo heel precies dus missen vaak. De tieners schieten dan iets trager maar preciezer en verder. De volwassen kunnen dan sneller dan de tieners schieten en even ver. De senioren zijn heel traag maar doen veel schade en zijn ook niet zo precies. Alleen de volwassenen kunnen de populatie van de stad doen stijgen. In het begin van het spel is de levensverwachting laag en dit kan je oplossen door upgrades te doen.</w:t>
                            </w:r>
                            <w:r w:rsidR="00D64A81">
                              <w:t xml:space="preserve"> Upgrades betaal je met inwoners.</w:t>
                            </w:r>
                          </w:p>
                          <w:p w14:paraId="0A9BAFF9" w14:textId="77777777" w:rsidR="00DA324E" w:rsidRDefault="00DA324E" w:rsidP="00375358">
                            <w:r>
                              <w:t>Soorten upgrades:</w:t>
                            </w:r>
                          </w:p>
                          <w:p w14:paraId="60D28BAA" w14:textId="512575C1" w:rsidR="00DA324E" w:rsidRDefault="00DA324E" w:rsidP="00DA324E">
                            <w:pPr>
                              <w:pStyle w:val="ListParagraph"/>
                              <w:numPr>
                                <w:ilvl w:val="0"/>
                                <w:numId w:val="1"/>
                              </w:numPr>
                            </w:pPr>
                            <w:r>
                              <w:t>- De populatie stijgt sneller per</w:t>
                            </w:r>
                            <w:r w:rsidR="008C180E">
                              <w:t xml:space="preserve"> 2</w:t>
                            </w:r>
                            <w:r>
                              <w:t xml:space="preserve"> inwoner</w:t>
                            </w:r>
                            <w:r w:rsidR="008C180E">
                              <w:t>s</w:t>
                            </w:r>
                            <w:r>
                              <w:t xml:space="preserve"> die in de stad woont</w:t>
                            </w:r>
                          </w:p>
                          <w:p w14:paraId="5ACFFA63" w14:textId="114BB087" w:rsidR="00DA324E" w:rsidRDefault="00DA324E" w:rsidP="00DA324E">
                            <w:pPr>
                              <w:pStyle w:val="ListParagraph"/>
                              <w:numPr>
                                <w:ilvl w:val="0"/>
                                <w:numId w:val="1"/>
                              </w:numPr>
                            </w:pPr>
                            <w:r>
                              <w:t xml:space="preserve">- Je kan </w:t>
                            </w:r>
                            <w:r w:rsidR="008C180E">
                              <w:t>scholen</w:t>
                            </w:r>
                            <w:r>
                              <w:t xml:space="preserve"> bouwen waardoor de kinderen meer preciezer kunnen schieten</w:t>
                            </w:r>
                          </w:p>
                          <w:p w14:paraId="679ADB72" w14:textId="07D3EF75" w:rsidR="00DA324E" w:rsidRDefault="00DA324E" w:rsidP="00DA324E">
                            <w:pPr>
                              <w:pStyle w:val="ListParagraph"/>
                              <w:numPr>
                                <w:ilvl w:val="0"/>
                                <w:numId w:val="1"/>
                              </w:numPr>
                            </w:pPr>
                            <w:r>
                              <w:t>- Je kan een ziekenhuis bouwen om de levensverwachting te doen stijgen</w:t>
                            </w:r>
                          </w:p>
                          <w:p w14:paraId="5E9CB9D5" w14:textId="6C18A08B" w:rsidR="00DA324E" w:rsidRDefault="00DA324E" w:rsidP="00DA324E">
                            <w:pPr>
                              <w:pStyle w:val="ListParagraph"/>
                              <w:numPr>
                                <w:ilvl w:val="0"/>
                                <w:numId w:val="1"/>
                              </w:numPr>
                            </w:pPr>
                            <w:r>
                              <w:t>- Je kan de huizen upgraden zodat er meer mensen in de stad kunnen wonen</w:t>
                            </w:r>
                          </w:p>
                          <w:p w14:paraId="76F4AB34" w14:textId="57B9895D" w:rsidR="00A67C51" w:rsidRDefault="00A67C51" w:rsidP="00A67C51">
                            <w:r>
                              <w:t>Soorten vijanden:</w:t>
                            </w:r>
                          </w:p>
                          <w:p w14:paraId="03D79500" w14:textId="663721CD" w:rsidR="00A67C51" w:rsidRDefault="00A67C51" w:rsidP="00A67C51">
                            <w:pPr>
                              <w:pStyle w:val="ListParagraph"/>
                              <w:numPr>
                                <w:ilvl w:val="0"/>
                                <w:numId w:val="1"/>
                              </w:numPr>
                            </w:pPr>
                            <w:r>
                              <w:t>- Trage vijand die snel schiet maar weinig schade doet</w:t>
                            </w:r>
                          </w:p>
                          <w:p w14:paraId="79AB7EB1" w14:textId="015648E5" w:rsidR="00A67C51" w:rsidRPr="00AA2C97" w:rsidRDefault="00A67C51" w:rsidP="00A67C51">
                            <w:pPr>
                              <w:pStyle w:val="ListParagraph"/>
                              <w:numPr>
                                <w:ilvl w:val="0"/>
                                <w:numId w:val="1"/>
                              </w:numPr>
                            </w:pPr>
                            <w:r>
                              <w:t>- vijand die traag schiet en veel schade do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4C1D2" id="Text Box 5" o:spid="_x0000_s1029" type="#_x0000_t202" style="position:absolute;margin-left:0;margin-top:25.5pt;width:441pt;height:32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">
                <v:textbox>
                  <w:txbxContent>
                    <w:p w14:paraId="117B0E8B" w14:textId="5CFECF46" w:rsidR="00375358" w:rsidRDefault="00AA2C97" w:rsidP="00375358">
                      <w:r w:rsidRPr="00AA2C97">
                        <w:t>De speler moet een stad b</w:t>
                      </w:r>
                      <w:r>
                        <w:t xml:space="preserve">eschermen. In die stad zijn er een aantal inwoners. Die kan de speler gebruiken om torens de bedienen om zo de stad te verdedigen. De populatie van de stad stijgt als er genoeg inwoners zijn die niet te oud of te jong zijn. </w:t>
                      </w:r>
                      <w:r w:rsidR="009159DB">
                        <w:t xml:space="preserve">Er zijn </w:t>
                      </w:r>
                      <w:r w:rsidR="0096083A">
                        <w:t>kinderen</w:t>
                      </w:r>
                      <w:r w:rsidR="009159DB">
                        <w:t xml:space="preserve">, tieners, volwassenen en senioren. De </w:t>
                      </w:r>
                      <w:r w:rsidR="0096083A">
                        <w:t>kinderen</w:t>
                      </w:r>
                      <w:r w:rsidR="009159DB">
                        <w:t xml:space="preserve"> </w:t>
                      </w:r>
                      <w:r w:rsidR="0096083A">
                        <w:t>schieten heel snel maar niet zo heel precies dus missen vaak. De tieners schieten dan iets trager maar preciezer en verder. De volwassen kunnen dan sneller dan de tieners schieten en even ver. De senioren zijn heel traag maar doen veel schade en zijn ook niet zo precies. Alleen de volwassenen kunnen de populatie van de stad doen stijgen. In het begin van het spel is de levensverwachting laag en dit kan je oplossen door upgrades te doen.</w:t>
                      </w:r>
                      <w:r w:rsidR="00D64A81">
                        <w:t xml:space="preserve"> Upgrades betaal je met inwoners.</w:t>
                      </w:r>
                    </w:p>
                    <w:p w14:paraId="0A9BAFF9" w14:textId="77777777" w:rsidR="00DA324E" w:rsidRDefault="00DA324E" w:rsidP="00375358">
                      <w:r>
                        <w:t>Soorten upgrades:</w:t>
                      </w:r>
                    </w:p>
                    <w:p w14:paraId="60D28BAA" w14:textId="512575C1" w:rsidR="00DA324E" w:rsidRDefault="00DA324E" w:rsidP="00DA324E">
                      <w:pPr>
                        <w:pStyle w:val="ListParagraph"/>
                        <w:numPr>
                          <w:ilvl w:val="0"/>
                          <w:numId w:val="1"/>
                        </w:numPr>
                      </w:pPr>
                      <w:r>
                        <w:t>- De populatie stijgt sneller per</w:t>
                      </w:r>
                      <w:r w:rsidR="008C180E">
                        <w:t xml:space="preserve"> 2</w:t>
                      </w:r>
                      <w:r>
                        <w:t xml:space="preserve"> inwoner</w:t>
                      </w:r>
                      <w:r w:rsidR="008C180E">
                        <w:t>s</w:t>
                      </w:r>
                      <w:r>
                        <w:t xml:space="preserve"> die in de stad woont</w:t>
                      </w:r>
                    </w:p>
                    <w:p w14:paraId="5ACFFA63" w14:textId="114BB087" w:rsidR="00DA324E" w:rsidRDefault="00DA324E" w:rsidP="00DA324E">
                      <w:pPr>
                        <w:pStyle w:val="ListParagraph"/>
                        <w:numPr>
                          <w:ilvl w:val="0"/>
                          <w:numId w:val="1"/>
                        </w:numPr>
                      </w:pPr>
                      <w:r>
                        <w:t xml:space="preserve">- Je kan </w:t>
                      </w:r>
                      <w:r w:rsidR="008C180E">
                        <w:t>scholen</w:t>
                      </w:r>
                      <w:r>
                        <w:t xml:space="preserve"> bouwen waardoor de kinderen meer preciezer kunnen schieten</w:t>
                      </w:r>
                    </w:p>
                    <w:p w14:paraId="679ADB72" w14:textId="07D3EF75" w:rsidR="00DA324E" w:rsidRDefault="00DA324E" w:rsidP="00DA324E">
                      <w:pPr>
                        <w:pStyle w:val="ListParagraph"/>
                        <w:numPr>
                          <w:ilvl w:val="0"/>
                          <w:numId w:val="1"/>
                        </w:numPr>
                      </w:pPr>
                      <w:r>
                        <w:t>- Je kan een ziekenhuis bouwen om de levensverwachting te doen stijgen</w:t>
                      </w:r>
                    </w:p>
                    <w:p w14:paraId="5E9CB9D5" w14:textId="6C18A08B" w:rsidR="00DA324E" w:rsidRDefault="00DA324E" w:rsidP="00DA324E">
                      <w:pPr>
                        <w:pStyle w:val="ListParagraph"/>
                        <w:numPr>
                          <w:ilvl w:val="0"/>
                          <w:numId w:val="1"/>
                        </w:numPr>
                      </w:pPr>
                      <w:r>
                        <w:t>- Je kan de huizen upgraden zodat er meer mensen in de stad kunnen wonen</w:t>
                      </w:r>
                    </w:p>
                    <w:p w14:paraId="76F4AB34" w14:textId="57B9895D" w:rsidR="00A67C51" w:rsidRDefault="00A67C51" w:rsidP="00A67C51">
                      <w:r>
                        <w:t>Soorten vijanden:</w:t>
                      </w:r>
                    </w:p>
                    <w:p w14:paraId="03D79500" w14:textId="663721CD" w:rsidR="00A67C51" w:rsidRDefault="00A67C51" w:rsidP="00A67C51">
                      <w:pPr>
                        <w:pStyle w:val="ListParagraph"/>
                        <w:numPr>
                          <w:ilvl w:val="0"/>
                          <w:numId w:val="1"/>
                        </w:numPr>
                      </w:pPr>
                      <w:r>
                        <w:t>- Trage vijand die snel schiet maar weinig schade doet</w:t>
                      </w:r>
                    </w:p>
                    <w:p w14:paraId="79AB7EB1" w14:textId="015648E5" w:rsidR="00A67C51" w:rsidRPr="00AA2C97" w:rsidRDefault="00A67C51" w:rsidP="00A67C51">
                      <w:pPr>
                        <w:pStyle w:val="ListParagraph"/>
                        <w:numPr>
                          <w:ilvl w:val="0"/>
                          <w:numId w:val="1"/>
                        </w:numPr>
                      </w:pPr>
                      <w:r>
                        <w:t>- vijand die traag schiet en veel schade doet</w:t>
                      </w:r>
                    </w:p>
                  </w:txbxContent>
                </v:textbox>
                <w10:wrap type="square"/>
              </v:shape>
            </w:pict>
          </mc:Fallback>
        </mc:AlternateContent>
      </w:r>
      <w:r w:rsidR="00B72C92" w:rsidRPr="00DF5EF9">
        <w:rPr>
          <w:rFonts w:ascii="DIN" w:hAnsi="DIN"/>
          <w:i/>
          <w:sz w:val="18"/>
          <w:lang w:val="en-US"/>
        </w:rPr>
        <w:t xml:space="preserve">Describe your main mechanics. </w:t>
      </w:r>
      <w:r w:rsidR="00B72C92" w:rsidRPr="000161DF">
        <w:rPr>
          <w:rFonts w:ascii="DIN" w:hAnsi="DIN"/>
          <w:i/>
          <w:sz w:val="18"/>
          <w:lang w:val="en-US"/>
        </w:rPr>
        <w:t xml:space="preserve">Avoid the use of non-descriptive terms such as puzzles, magic, </w:t>
      </w:r>
      <w:r w:rsidR="00DF5EF9" w:rsidRPr="000161DF">
        <w:rPr>
          <w:rFonts w:ascii="DIN" w:hAnsi="DIN"/>
          <w:i/>
          <w:sz w:val="18"/>
          <w:lang w:val="en-US"/>
        </w:rPr>
        <w:t>spells …</w:t>
      </w:r>
      <w:r w:rsidR="00B72C92" w:rsidRPr="000161DF">
        <w:rPr>
          <w:rFonts w:ascii="DIN" w:hAnsi="DIN"/>
          <w:i/>
          <w:sz w:val="18"/>
          <w:lang w:val="en-US"/>
        </w:rPr>
        <w:t xml:space="preserve"> Describe how the puzzle </w:t>
      </w:r>
      <w:r w:rsidR="00B72C92" w:rsidRPr="00DF5EF9">
        <w:rPr>
          <w:rFonts w:ascii="DIN" w:hAnsi="DIN"/>
          <w:i/>
          <w:sz w:val="18"/>
          <w:lang w:val="en-US"/>
        </w:rPr>
        <w:t>would</w:t>
      </w:r>
      <w:r w:rsidR="00B72C92" w:rsidRPr="000161DF">
        <w:rPr>
          <w:rFonts w:ascii="DIN" w:hAnsi="DIN"/>
          <w:i/>
          <w:sz w:val="18"/>
          <w:lang w:val="en-US"/>
        </w:rPr>
        <w:t xml:space="preserve"> work, what </w:t>
      </w:r>
      <w:r w:rsidR="00B72C92" w:rsidRPr="00DF5EF9">
        <w:rPr>
          <w:rFonts w:ascii="DIN" w:hAnsi="DIN"/>
          <w:i/>
          <w:sz w:val="18"/>
          <w:lang w:val="en-US"/>
        </w:rPr>
        <w:t>the</w:t>
      </w:r>
      <w:r w:rsidR="00B72C92" w:rsidRPr="000161DF">
        <w:rPr>
          <w:rFonts w:ascii="DIN" w:hAnsi="DIN"/>
          <w:i/>
          <w:sz w:val="18"/>
          <w:lang w:val="en-US"/>
        </w:rPr>
        <w:t xml:space="preserve"> spell</w:t>
      </w:r>
      <w:r w:rsidR="00B72C92" w:rsidRPr="00DF5EF9">
        <w:rPr>
          <w:rFonts w:ascii="DIN" w:hAnsi="DIN"/>
          <w:i/>
          <w:sz w:val="18"/>
          <w:lang w:val="en-US"/>
        </w:rPr>
        <w:t xml:space="preserve"> </w:t>
      </w:r>
      <w:r w:rsidR="00DF5EF9" w:rsidRPr="00DF5EF9">
        <w:rPr>
          <w:rFonts w:ascii="DIN" w:hAnsi="DIN"/>
          <w:i/>
          <w:sz w:val="18"/>
          <w:lang w:val="en-US"/>
        </w:rPr>
        <w:t>does</w:t>
      </w:r>
      <w:r w:rsidR="00DF5EF9" w:rsidRPr="000161DF">
        <w:rPr>
          <w:rFonts w:ascii="DIN" w:hAnsi="DIN"/>
          <w:i/>
          <w:sz w:val="18"/>
          <w:lang w:val="en-US"/>
        </w:rPr>
        <w:t xml:space="preserve"> …</w:t>
      </w:r>
    </w:p>
    <w:p w14:paraId="022D8565" w14:textId="77777777" w:rsidR="000032AC" w:rsidRPr="00B72C92" w:rsidRDefault="00375358">
      <w:pPr>
        <w:rPr>
          <w:lang w:val="en-US"/>
        </w:rPr>
      </w:pPr>
      <w:r w:rsidRPr="00DF5EF9">
        <w:rPr>
          <w:rFonts w:ascii="DIN" w:hAnsi="DIN"/>
          <w:i/>
          <w:noProof/>
          <w:sz w:val="18"/>
          <w:lang w:eastAsia="nl-BE"/>
        </w:rPr>
        <mc:AlternateContent>
          <mc:Choice Requires="wps">
            <w:drawing>
              <wp:anchor distT="45720" distB="45720" distL="114300" distR="114300" simplePos="0" relativeHeight="251671552" behindDoc="0" locked="0" layoutInCell="1" allowOverlap="1" wp14:anchorId="7BE7BFB5" wp14:editId="04B28F66">
                <wp:simplePos x="0" y="0"/>
                <wp:positionH relativeFrom="column">
                  <wp:posOffset>0</wp:posOffset>
                </wp:positionH>
                <wp:positionV relativeFrom="paragraph">
                  <wp:posOffset>4440555</wp:posOffset>
                </wp:positionV>
                <wp:extent cx="5600700" cy="3746500"/>
                <wp:effectExtent l="0" t="0" r="19050" b="2540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746500"/>
                        </a:xfrm>
                        <a:prstGeom prst="rect">
                          <a:avLst/>
                        </a:prstGeom>
                        <a:solidFill>
                          <a:srgbClr val="FFFFFF"/>
                        </a:solidFill>
                        <a:ln w="9525">
                          <a:solidFill>
                            <a:srgbClr val="000000"/>
                          </a:solidFill>
                          <a:miter lim="800000"/>
                          <a:headEnd/>
                          <a:tailEnd/>
                        </a:ln>
                      </wps:spPr>
                      <wps:txbx>
                        <w:txbxContent>
                          <w:p w14:paraId="335B1704" w14:textId="5B82A4BE" w:rsidR="00A67C51" w:rsidRPr="00A67C51" w:rsidRDefault="00A67C51" w:rsidP="00375358">
                            <w:r w:rsidRPr="00A67C51">
                              <w:t xml:space="preserve">Een </w:t>
                            </w:r>
                            <w:proofErr w:type="spellStart"/>
                            <w:r w:rsidRPr="00A67C51">
                              <w:t>tower</w:t>
                            </w:r>
                            <w:proofErr w:type="spellEnd"/>
                            <w:r w:rsidRPr="00A67C51">
                              <w:t xml:space="preserve"> </w:t>
                            </w:r>
                            <w:proofErr w:type="spellStart"/>
                            <w:r w:rsidRPr="00A67C51">
                              <w:t>defense</w:t>
                            </w:r>
                            <w:proofErr w:type="spellEnd"/>
                            <w:r w:rsidRPr="00A67C51">
                              <w:t xml:space="preserve"> game met 4 soor</w:t>
                            </w:r>
                            <w:r>
                              <w:t>ten torens, 4 soorten upgrades. Het doel is om zolang mogelijk de stad te verdedigen.</w:t>
                            </w:r>
                            <w:r w:rsidR="00D64A81">
                              <w:t xml:space="preserve"> 2 soorten vijanden die sterker worden hoe langer je overle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7BFB5" id="Text Box 7" o:spid="_x0000_s1030" type="#_x0000_t202" style="position:absolute;margin-left:0;margin-top:349.65pt;width:441pt;height:29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">
                <v:textbox>
                  <w:txbxContent>
                    <w:p w14:paraId="335B1704" w14:textId="5B82A4BE" w:rsidR="00A67C51" w:rsidRPr="00A67C51" w:rsidRDefault="00A67C51" w:rsidP="00375358">
                      <w:r w:rsidRPr="00A67C51">
                        <w:t xml:space="preserve">Een </w:t>
                      </w:r>
                      <w:proofErr w:type="spellStart"/>
                      <w:r w:rsidRPr="00A67C51">
                        <w:t>tower</w:t>
                      </w:r>
                      <w:proofErr w:type="spellEnd"/>
                      <w:r w:rsidRPr="00A67C51">
                        <w:t xml:space="preserve"> </w:t>
                      </w:r>
                      <w:proofErr w:type="spellStart"/>
                      <w:r w:rsidRPr="00A67C51">
                        <w:t>defense</w:t>
                      </w:r>
                      <w:proofErr w:type="spellEnd"/>
                      <w:r w:rsidRPr="00A67C51">
                        <w:t xml:space="preserve"> game met 4 soor</w:t>
                      </w:r>
                      <w:r>
                        <w:t>ten torens, 4 soorten upgrades. Het doel is om zolang mogelijk de stad te verdedigen.</w:t>
                      </w:r>
                      <w:r w:rsidR="00D64A81">
                        <w:t xml:space="preserve"> 2 soorten vijanden die sterker worden hoe langer je overleeft.</w:t>
                      </w:r>
                    </w:p>
                  </w:txbxContent>
                </v:textbox>
                <w10:wrap type="square"/>
              </v:shape>
            </w:pict>
          </mc:Fallback>
        </mc:AlternateContent>
      </w:r>
      <w:r w:rsidRPr="00375358">
        <w:rPr>
          <w:rFonts w:ascii="DIN" w:hAnsi="DIN"/>
          <w:i/>
          <w:sz w:val="18"/>
          <w:lang w:val="en-US"/>
        </w:rPr>
        <w:t>What is t</w:t>
      </w:r>
      <w:r>
        <w:rPr>
          <w:rFonts w:ascii="DIN" w:hAnsi="DIN"/>
          <w:i/>
          <w:sz w:val="18"/>
          <w:lang w:val="en-US"/>
        </w:rPr>
        <w:t>he focus of your project, which aspects of your game would you like to prototype? Which scope do you have in mind?</w:t>
      </w:r>
    </w:p>
    <w:sectPr w:rsidR="000032AC" w:rsidRPr="00B72C92">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26CFE" w14:textId="77777777" w:rsidR="00E2383C" w:rsidRDefault="00E2383C" w:rsidP="007E3905">
      <w:pPr>
        <w:spacing w:after="0" w:line="240" w:lineRule="auto"/>
      </w:pPr>
      <w:r>
        <w:separator/>
      </w:r>
    </w:p>
  </w:endnote>
  <w:endnote w:type="continuationSeparator" w:id="0">
    <w:p w14:paraId="30D559B0" w14:textId="77777777" w:rsidR="00E2383C" w:rsidRDefault="00E2383C" w:rsidP="007E3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N Medium">
    <w:altName w:val="Arial"/>
    <w:panose1 w:val="00000000000000000000"/>
    <w:charset w:val="00"/>
    <w:family w:val="modern"/>
    <w:notTrueType/>
    <w:pitch w:val="variable"/>
    <w:sig w:usb0="00000001" w:usb1="40002048" w:usb2="00000000" w:usb3="00000000" w:csb0="00000111" w:csb1="00000000"/>
  </w:font>
  <w:font w:name="DIN">
    <w:altName w:val="Arial"/>
    <w:panose1 w:val="00000000000000000000"/>
    <w:charset w:val="00"/>
    <w:family w:val="modern"/>
    <w:notTrueType/>
    <w:pitch w:val="variable"/>
    <w:sig w:usb0="00000001" w:usb1="40002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05518" w14:textId="77777777" w:rsidR="007E3905" w:rsidRDefault="007E39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94998" w14:textId="77777777" w:rsidR="007E3905" w:rsidRDefault="007E39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1518C" w14:textId="77777777" w:rsidR="007E3905" w:rsidRDefault="007E39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D1CD4" w14:textId="77777777" w:rsidR="00E2383C" w:rsidRDefault="00E2383C" w:rsidP="007E3905">
      <w:pPr>
        <w:spacing w:after="0" w:line="240" w:lineRule="auto"/>
      </w:pPr>
      <w:r>
        <w:separator/>
      </w:r>
    </w:p>
  </w:footnote>
  <w:footnote w:type="continuationSeparator" w:id="0">
    <w:p w14:paraId="2EA3A5C5" w14:textId="77777777" w:rsidR="00E2383C" w:rsidRDefault="00E2383C" w:rsidP="007E39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3B06" w14:textId="77777777" w:rsidR="007E3905" w:rsidRDefault="00000000">
    <w:pPr>
      <w:pStyle w:val="Header"/>
    </w:pPr>
    <w:r>
      <w:rPr>
        <w:noProof/>
      </w:rPr>
      <w:pict w14:anchorId="7CCB5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0;width:595.2pt;height:841.9pt;z-index:-251657216;mso-position-horizontal:center;mso-position-horizontal-relative:margin;mso-position-vertical:center;mso-position-vertical-relative:margin" o:allowincell="f">
          <v:imagedata r:id="rId1" o:title="Watermark_Unit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A336F" w14:textId="77777777" w:rsidR="007E3905" w:rsidRDefault="00000000">
    <w:pPr>
      <w:pStyle w:val="Header"/>
    </w:pPr>
    <w:r>
      <w:rPr>
        <w:noProof/>
      </w:rPr>
      <w:pict w14:anchorId="1F62AA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0;margin-top:0;width:595.2pt;height:841.9pt;z-index:-251656192;mso-position-horizontal:center;mso-position-horizontal-relative:margin;mso-position-vertical:center;mso-position-vertical-relative:margin" o:allowincell="f">
          <v:imagedata r:id="rId1" o:title="Watermark_Unit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960BB" w14:textId="77777777" w:rsidR="007E3905" w:rsidRDefault="00000000">
    <w:pPr>
      <w:pStyle w:val="Header"/>
    </w:pPr>
    <w:r>
      <w:rPr>
        <w:noProof/>
      </w:rPr>
      <w:pict w14:anchorId="27364E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8" type="#_x0000_t75" style="position:absolute;margin-left:0;margin-top:0;width:595.2pt;height:841.9pt;z-index:-251658240;mso-position-horizontal:center;mso-position-horizontal-relative:margin;mso-position-vertical:center;mso-position-vertical-relative:margin" o:allowincell="f">
          <v:imagedata r:id="rId1" o:title="Watermark_Unit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E49BE"/>
    <w:multiLevelType w:val="hybridMultilevel"/>
    <w:tmpl w:val="AC26BAE4"/>
    <w:lvl w:ilvl="0" w:tplc="C5E0D2C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8563827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C92"/>
    <w:rsid w:val="000032AC"/>
    <w:rsid w:val="00027778"/>
    <w:rsid w:val="00071375"/>
    <w:rsid w:val="001A7957"/>
    <w:rsid w:val="002F23DF"/>
    <w:rsid w:val="00375358"/>
    <w:rsid w:val="004F4C7F"/>
    <w:rsid w:val="007827DC"/>
    <w:rsid w:val="007E3905"/>
    <w:rsid w:val="008C180E"/>
    <w:rsid w:val="009159DB"/>
    <w:rsid w:val="0096083A"/>
    <w:rsid w:val="00A17378"/>
    <w:rsid w:val="00A67C51"/>
    <w:rsid w:val="00AA2C97"/>
    <w:rsid w:val="00AE025D"/>
    <w:rsid w:val="00B72C92"/>
    <w:rsid w:val="00C43029"/>
    <w:rsid w:val="00D64A81"/>
    <w:rsid w:val="00DA324E"/>
    <w:rsid w:val="00DF5EF9"/>
    <w:rsid w:val="00E2383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911C8"/>
  <w15:chartTrackingRefBased/>
  <w15:docId w15:val="{70ECD48C-2E78-4C5F-A1ED-33B05A9ED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3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905"/>
  </w:style>
  <w:style w:type="paragraph" w:styleId="Footer">
    <w:name w:val="footer"/>
    <w:basedOn w:val="Normal"/>
    <w:link w:val="FooterChar"/>
    <w:uiPriority w:val="99"/>
    <w:unhideWhenUsed/>
    <w:rsid w:val="007E3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905"/>
  </w:style>
  <w:style w:type="paragraph" w:styleId="ListParagraph">
    <w:name w:val="List Paragraph"/>
    <w:basedOn w:val="Normal"/>
    <w:uiPriority w:val="34"/>
    <w:qFormat/>
    <w:rsid w:val="00DA32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128482ec-0431-40d5-ab26-89ea2a4f3ccd"/>
    <m99485b88215436a82099f8287cba0b0 xmlns="128482ec-0431-40d5-ab26-89ea2a4f3ccd">
      <Terms xmlns="http://schemas.microsoft.com/office/infopath/2007/PartnerControls"/>
    </m99485b88215436a82099f8287cba0b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3942CCEB3A674D8F1F6472CCEFB38E" ma:contentTypeVersion="5" ma:contentTypeDescription="Create a new document." ma:contentTypeScope="" ma:versionID="85bf74e5154d373a6e67fc1b23db2288">
  <xsd:schema xmlns:xsd="http://www.w3.org/2001/XMLSchema" xmlns:xs="http://www.w3.org/2001/XMLSchema" xmlns:p="http://schemas.microsoft.com/office/2006/metadata/properties" xmlns:ns2="128482ec-0431-40d5-ab26-89ea2a4f3ccd" xmlns:ns3="60eb0cf4-ae2a-4762-800a-cb593b869ecb" xmlns:ns4="http://schemas.microsoft.com/sharepoint/v4" xmlns:ns5="a2e691a9-fcfc-4d85-a390-1894fe98bd9e" targetNamespace="http://schemas.microsoft.com/office/2006/metadata/properties" ma:root="true" ma:fieldsID="e3a9e4d416af2b809de5ac01cbf0d46b" ns2:_="" ns3:_="" ns4:_="" ns5:_="">
    <xsd:import namespace="128482ec-0431-40d5-ab26-89ea2a4f3ccd"/>
    <xsd:import namespace="60eb0cf4-ae2a-4762-800a-cb593b869ecb"/>
    <xsd:import namespace="http://schemas.microsoft.com/sharepoint/v4"/>
    <xsd:import namespace="a2e691a9-fcfc-4d85-a390-1894fe98bd9e"/>
    <xsd:element name="properties">
      <xsd:complexType>
        <xsd:sequence>
          <xsd:element name="documentManagement">
            <xsd:complexType>
              <xsd:all>
                <xsd:element ref="ns2:m99485b88215436a82099f8287cba0b0"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IconOverlay" minOccurs="0"/>
                <xsd:element ref="ns5:SharedWithUsers" minOccurs="0"/>
                <xsd:element ref="ns5:SharedWithDetail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m99485b88215436a82099f8287cba0b0" ma:index="9" nillable="true" ma:taxonomy="true" ma:internalName="m99485b88215436a82099f8287cba0b0" ma:taxonomyFieldName="Kernteam" ma:displayName="Kernteam" ma:default="" ma:fieldId="{699485b8-8215-436a-8209-9f8287cba0b0}" ma:taxonomyMulti="true" ma:sspId="9d9af33d-1c7e-4655-8224-df3a670842a4" ma:termSetId="f2199854-b90f-4d12-b5f9-723340d5e43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eb0cf4-ae2a-4762-800a-cb593b869e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691a9-fcfc-4d85-a390-1894fe98bd9e" elementFormDefault="qualified">
    <xsd:import namespace="http://schemas.microsoft.com/office/2006/documentManagement/types"/>
    <xsd:import namespace="http://schemas.microsoft.com/office/infopath/2007/PartnerControls"/>
    <xsd:element name="SharedWithUsers" ma:index="18"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EBEE2D-AA42-4273-B7C6-AAC77EC6BC06}">
  <ds:schemaRefs>
    <ds:schemaRef ds:uri="http://schemas.openxmlformats.org/officeDocument/2006/bibliography"/>
  </ds:schemaRefs>
</ds:datastoreItem>
</file>

<file path=customXml/itemProps2.xml><?xml version="1.0" encoding="utf-8"?>
<ds:datastoreItem xmlns:ds="http://schemas.openxmlformats.org/officeDocument/2006/customXml" ds:itemID="{3BBA3492-0549-44C9-B194-770258A0E54A}">
  <ds:schemaRefs>
    <ds:schemaRef ds:uri="http://schemas.microsoft.com/office/2006/metadata/properties"/>
    <ds:schemaRef ds:uri="http://schemas.microsoft.com/office/infopath/2007/PartnerControls"/>
    <ds:schemaRef ds:uri="http://schemas.microsoft.com/sharepoint/v4"/>
    <ds:schemaRef ds:uri="128482ec-0431-40d5-ab26-89ea2a4f3ccd"/>
  </ds:schemaRefs>
</ds:datastoreItem>
</file>

<file path=customXml/itemProps3.xml><?xml version="1.0" encoding="utf-8"?>
<ds:datastoreItem xmlns:ds="http://schemas.openxmlformats.org/officeDocument/2006/customXml" ds:itemID="{6198B21F-7B16-427C-86E0-441E88FA8FF7}">
  <ds:schemaRefs>
    <ds:schemaRef ds:uri="http://schemas.microsoft.com/sharepoint/v3/contenttype/forms"/>
  </ds:schemaRefs>
</ds:datastoreItem>
</file>

<file path=customXml/itemProps4.xml><?xml version="1.0" encoding="utf-8"?>
<ds:datastoreItem xmlns:ds="http://schemas.openxmlformats.org/officeDocument/2006/customXml" ds:itemID="{D027A2A4-F72D-4621-B8AE-A88C5B459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82ec-0431-40d5-ab26-89ea2a4f3ccd"/>
    <ds:schemaRef ds:uri="60eb0cf4-ae2a-4762-800a-cb593b869ecb"/>
    <ds:schemaRef ds:uri="http://schemas.microsoft.com/sharepoint/v4"/>
    <ds:schemaRef ds:uri="a2e691a9-fcfc-4d85-a390-1894fe98b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Pages>
  <Words>82</Words>
  <Characters>47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ck Ruben</dc:creator>
  <cp:keywords/>
  <dc:description/>
  <cp:lastModifiedBy>Wieme Jarne</cp:lastModifiedBy>
  <cp:revision>6</cp:revision>
  <dcterms:created xsi:type="dcterms:W3CDTF">2018-11-26T08:11:00Z</dcterms:created>
  <dcterms:modified xsi:type="dcterms:W3CDTF">2022-09-1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942CCEB3A674D8F1F6472CCEFB38E</vt:lpwstr>
  </property>
</Properties>
</file>